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746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61BC0C0" wp14:editId="11BE46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261DB" w14:textId="255E4F6E" w:rsidR="003D5C89" w:rsidRDefault="000C719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9F261DB" w14:textId="255E4F6E" w:rsidR="003D5C89" w:rsidRDefault="000C719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47" w:type="dxa"/>
        <w:tblLook w:val="0000" w:firstRow="0" w:lastRow="0" w:firstColumn="0" w:lastColumn="0" w:noHBand="0" w:noVBand="0"/>
      </w:tblPr>
      <w:tblGrid>
        <w:gridCol w:w="6521"/>
        <w:gridCol w:w="2126"/>
      </w:tblGrid>
      <w:tr w:rsidR="00E61AB9" w14:paraId="225B4C5C" w14:textId="77777777" w:rsidTr="0045090A">
        <w:tc>
          <w:tcPr>
            <w:tcW w:w="6521" w:type="dxa"/>
          </w:tcPr>
          <w:p w14:paraId="405D3E34" w14:textId="53F95587" w:rsidR="00E61AB9" w:rsidRDefault="00D419CC" w:rsidP="00CC28B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5834A8">
              <w:rPr>
                <w:bCs/>
                <w:szCs w:val="44"/>
                <w:lang w:val="lv-LV"/>
              </w:rPr>
              <w:t>.</w:t>
            </w:r>
            <w:r w:rsidR="00B151F1">
              <w:rPr>
                <w:bCs/>
                <w:szCs w:val="44"/>
                <w:lang w:val="lv-LV"/>
              </w:rPr>
              <w:t>0</w:t>
            </w:r>
            <w:r w:rsidR="00CC28B6">
              <w:rPr>
                <w:bCs/>
                <w:szCs w:val="44"/>
                <w:lang w:val="lv-LV"/>
              </w:rPr>
              <w:t>9</w:t>
            </w:r>
            <w:r w:rsidR="00B151F1">
              <w:rPr>
                <w:bCs/>
                <w:szCs w:val="44"/>
                <w:lang w:val="lv-LV"/>
              </w:rPr>
              <w:t>.202</w:t>
            </w:r>
            <w:r w:rsidR="0018549A">
              <w:rPr>
                <w:bCs/>
                <w:szCs w:val="44"/>
                <w:lang w:val="lv-LV"/>
              </w:rPr>
              <w:t>2</w:t>
            </w:r>
            <w:r w:rsidR="00B151F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2126" w:type="dxa"/>
          </w:tcPr>
          <w:p w14:paraId="54281FDD" w14:textId="2E19F29F" w:rsidR="00E61AB9" w:rsidRDefault="00164C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 w:rsidR="000C7195">
              <w:rPr>
                <w:bCs/>
                <w:szCs w:val="44"/>
                <w:lang w:val="lv-LV"/>
              </w:rPr>
              <w:t>12/34</w:t>
            </w:r>
          </w:p>
        </w:tc>
      </w:tr>
    </w:tbl>
    <w:p w14:paraId="238D2E8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7A2DB9B" w14:textId="77777777" w:rsidR="00797ED8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18549A">
        <w:rPr>
          <w:u w:val="none"/>
        </w:rPr>
        <w:t>VALSTS</w:t>
      </w:r>
      <w:r>
        <w:rPr>
          <w:u w:val="none"/>
        </w:rPr>
        <w:t xml:space="preserve">PILSĒTAS PAŠVALDĪBAS IESTĀDES </w:t>
      </w:r>
    </w:p>
    <w:p w14:paraId="7A1671DC" w14:textId="32F11AF2" w:rsidR="00164CD3" w:rsidRDefault="00B151F1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CC28B6">
        <w:rPr>
          <w:u w:val="none"/>
        </w:rPr>
        <w:t xml:space="preserve">SABIEDRISKAIS </w:t>
      </w:r>
      <w:r w:rsidR="008F6360">
        <w:rPr>
          <w:u w:val="none"/>
        </w:rPr>
        <w:t>CENTRS</w:t>
      </w:r>
      <w:r>
        <w:rPr>
          <w:u w:val="none"/>
        </w:rPr>
        <w:t xml:space="preserve">” </w:t>
      </w:r>
    </w:p>
    <w:p w14:paraId="4A1AF2D7" w14:textId="13DA9ED2" w:rsidR="002438AA" w:rsidRDefault="008F6360" w:rsidP="00164C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VADĪTĀJA</w:t>
      </w:r>
      <w:r w:rsidR="00164F73">
        <w:rPr>
          <w:u w:val="none"/>
        </w:rPr>
        <w:t xml:space="preserve"> </w:t>
      </w:r>
      <w:r w:rsidR="00B151F1">
        <w:rPr>
          <w:u w:val="none"/>
        </w:rPr>
        <w:t>ATBRĪVOŠANA NO AMATA</w:t>
      </w:r>
    </w:p>
    <w:p w14:paraId="7D09F891" w14:textId="77777777" w:rsidR="000C7195" w:rsidRDefault="000C7195" w:rsidP="000C7195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0291D43B" w14:textId="77777777" w:rsidR="000C7195" w:rsidRPr="001C104F" w:rsidRDefault="000C7195" w:rsidP="000C7195">
      <w:pPr>
        <w:jc w:val="center"/>
      </w:pPr>
    </w:p>
    <w:p w14:paraId="2F879129" w14:textId="1766F2BA" w:rsidR="000C7195" w:rsidRPr="001C104F" w:rsidRDefault="000C7195" w:rsidP="000C7195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45090A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bookmarkStart w:id="0" w:name="_GoBack"/>
      <w:bookmarkEnd w:id="0"/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4F9A258C" w14:textId="723A6582" w:rsidR="00E61AB9" w:rsidRDefault="00E61AB9" w:rsidP="0018549A">
      <w:pPr>
        <w:pStyle w:val="BodyText"/>
        <w:ind w:firstLine="720"/>
        <w:jc w:val="both"/>
      </w:pPr>
      <w:r>
        <w:t>Saskaņā ar</w:t>
      </w:r>
      <w:r w:rsidR="00B151F1">
        <w:t xml:space="preserve"> likuma “Par pašvaldībām” 21.panta pirmās daļas 9.punktu, </w:t>
      </w:r>
      <w:r w:rsidR="00B151F1" w:rsidRPr="00C83B0F">
        <w:t>Darba</w:t>
      </w:r>
      <w:r w:rsidR="00B151F1">
        <w:t xml:space="preserve"> likuma 1</w:t>
      </w:r>
      <w:r w:rsidR="00E6176A">
        <w:t>14</w:t>
      </w:r>
      <w:r w:rsidR="00B151F1">
        <w:t>.pant</w:t>
      </w:r>
      <w:r w:rsidR="00E6176A">
        <w:t>u</w:t>
      </w:r>
      <w:r w:rsidR="00B151F1">
        <w:t xml:space="preserve"> un pamatojoties uz Jelgavas </w:t>
      </w:r>
      <w:proofErr w:type="spellStart"/>
      <w:r w:rsidR="0053141C">
        <w:t>v</w:t>
      </w:r>
      <w:r w:rsidR="0018549A">
        <w:t>alsts</w:t>
      </w:r>
      <w:r w:rsidR="00B151F1">
        <w:t>pilsētas</w:t>
      </w:r>
      <w:proofErr w:type="spellEnd"/>
      <w:r w:rsidR="00B151F1">
        <w:t xml:space="preserve"> pašvaldības iestādes “</w:t>
      </w:r>
      <w:r w:rsidR="00CC28B6">
        <w:t>Sabiedriskais</w:t>
      </w:r>
      <w:r w:rsidR="008F6360">
        <w:t xml:space="preserve"> centrs</w:t>
      </w:r>
      <w:r w:rsidR="00B151F1">
        <w:t xml:space="preserve">” </w:t>
      </w:r>
      <w:r w:rsidR="008F6360">
        <w:t xml:space="preserve">vadītājas </w:t>
      </w:r>
      <w:r w:rsidR="00CC28B6">
        <w:t xml:space="preserve">Solvitas </w:t>
      </w:r>
      <w:proofErr w:type="spellStart"/>
      <w:r w:rsidR="00CC28B6">
        <w:t>Rukutes</w:t>
      </w:r>
      <w:proofErr w:type="spellEnd"/>
      <w:r w:rsidR="00B151F1">
        <w:t xml:space="preserve"> 202</w:t>
      </w:r>
      <w:r w:rsidR="0018549A">
        <w:t>2</w:t>
      </w:r>
      <w:r w:rsidR="00B151F1">
        <w:t>.</w:t>
      </w:r>
      <w:r w:rsidR="00D419CC">
        <w:t xml:space="preserve"> </w:t>
      </w:r>
      <w:r w:rsidR="00B151F1">
        <w:t xml:space="preserve">gada </w:t>
      </w:r>
      <w:r w:rsidR="008F6360">
        <w:t>2</w:t>
      </w:r>
      <w:r w:rsidR="00CC28B6">
        <w:t>2</w:t>
      </w:r>
      <w:r w:rsidR="008F6360">
        <w:t>.</w:t>
      </w:r>
      <w:r w:rsidR="00D419CC">
        <w:t xml:space="preserve"> </w:t>
      </w:r>
      <w:r w:rsidR="00CC28B6">
        <w:t>septembra</w:t>
      </w:r>
      <w:r w:rsidR="00B151F1">
        <w:t xml:space="preserve"> iesniegumu par darba tiesisko attiecību izbeigšanu,</w:t>
      </w:r>
    </w:p>
    <w:p w14:paraId="679F4DA4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57267FD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854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10C45D3" w14:textId="5232D4C7" w:rsidR="00157FB5" w:rsidRDefault="00B151F1" w:rsidP="00D419C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</w:t>
      </w:r>
      <w:r w:rsidR="00CC28B6">
        <w:rPr>
          <w:lang w:val="lv-LV"/>
        </w:rPr>
        <w:t xml:space="preserve">Solvitu </w:t>
      </w:r>
      <w:proofErr w:type="spellStart"/>
      <w:r w:rsidR="00CC28B6">
        <w:rPr>
          <w:lang w:val="lv-LV"/>
        </w:rPr>
        <w:t>Rukuti</w:t>
      </w:r>
      <w:proofErr w:type="spellEnd"/>
      <w:r>
        <w:rPr>
          <w:lang w:val="lv-LV"/>
        </w:rPr>
        <w:t xml:space="preserve"> no </w:t>
      </w:r>
      <w:r w:rsidR="0053141C" w:rsidRPr="00B930B7">
        <w:rPr>
          <w:lang w:val="lv-LV"/>
        </w:rPr>
        <w:t xml:space="preserve">Jelgavas </w:t>
      </w:r>
      <w:proofErr w:type="spellStart"/>
      <w:r w:rsidR="0053141C" w:rsidRPr="00B930B7">
        <w:rPr>
          <w:lang w:val="lv-LV"/>
        </w:rPr>
        <w:t>valstspilsētas</w:t>
      </w:r>
      <w:proofErr w:type="spellEnd"/>
      <w:r w:rsidR="0053141C" w:rsidRPr="00B930B7">
        <w:rPr>
          <w:lang w:val="lv-LV"/>
        </w:rPr>
        <w:t xml:space="preserve"> pašvaldības iestādes </w:t>
      </w:r>
      <w:r>
        <w:rPr>
          <w:lang w:val="lv-LV"/>
        </w:rPr>
        <w:t>“</w:t>
      </w:r>
      <w:r w:rsidR="00CC28B6">
        <w:rPr>
          <w:lang w:val="lv-LV"/>
        </w:rPr>
        <w:t>Sabiedriskais c</w:t>
      </w:r>
      <w:r w:rsidR="008F6360">
        <w:rPr>
          <w:lang w:val="lv-LV"/>
        </w:rPr>
        <w:t>entrs</w:t>
      </w:r>
      <w:r>
        <w:rPr>
          <w:lang w:val="lv-LV"/>
        </w:rPr>
        <w:t xml:space="preserve">” </w:t>
      </w:r>
      <w:r w:rsidR="008F6360">
        <w:rPr>
          <w:lang w:val="lv-LV"/>
        </w:rPr>
        <w:t>vadītāja</w:t>
      </w:r>
      <w:r>
        <w:rPr>
          <w:lang w:val="lv-LV"/>
        </w:rPr>
        <w:t xml:space="preserve"> amata ar 202</w:t>
      </w:r>
      <w:r w:rsidR="0018549A">
        <w:rPr>
          <w:lang w:val="lv-LV"/>
        </w:rPr>
        <w:t>2</w:t>
      </w:r>
      <w:r>
        <w:rPr>
          <w:lang w:val="lv-LV"/>
        </w:rPr>
        <w:t>.</w:t>
      </w:r>
      <w:r w:rsidR="00D419CC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CC28B6">
        <w:rPr>
          <w:lang w:val="lv-LV"/>
        </w:rPr>
        <w:t>14.</w:t>
      </w:r>
      <w:r w:rsidR="00D419CC">
        <w:rPr>
          <w:lang w:val="lv-LV"/>
        </w:rPr>
        <w:t xml:space="preserve"> </w:t>
      </w:r>
      <w:r w:rsidR="00CC28B6">
        <w:rPr>
          <w:lang w:val="lv-LV"/>
        </w:rPr>
        <w:t>oktobri</w:t>
      </w:r>
      <w:r>
        <w:rPr>
          <w:lang w:val="lv-LV"/>
        </w:rPr>
        <w:t xml:space="preserve">. </w:t>
      </w:r>
    </w:p>
    <w:p w14:paraId="7EDFA59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5552F0D" w14:textId="77777777" w:rsidR="00D419CC" w:rsidRDefault="00D419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01931BE" w14:textId="77777777" w:rsidR="000C7195" w:rsidRDefault="000C7195" w:rsidP="000C719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19606B0" w14:textId="77777777" w:rsidR="000C7195" w:rsidRPr="002B7546" w:rsidRDefault="000C7195" w:rsidP="000C7195">
      <w:pPr>
        <w:rPr>
          <w:color w:val="000000"/>
          <w:lang w:eastAsia="lv-LV"/>
        </w:rPr>
      </w:pPr>
    </w:p>
    <w:p w14:paraId="638B5E69" w14:textId="77777777" w:rsidR="000C7195" w:rsidRPr="002B7546" w:rsidRDefault="000C7195" w:rsidP="000C7195">
      <w:pPr>
        <w:rPr>
          <w:color w:val="000000"/>
          <w:lang w:eastAsia="lv-LV"/>
        </w:rPr>
      </w:pPr>
    </w:p>
    <w:p w14:paraId="74B1BF21" w14:textId="77777777" w:rsidR="000C7195" w:rsidRDefault="000C7195" w:rsidP="000C719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1FE3EC9" w14:textId="77777777" w:rsidR="000C7195" w:rsidRPr="002B7546" w:rsidRDefault="000C7195" w:rsidP="000C719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71BB9123" w14:textId="77777777" w:rsidR="000C7195" w:rsidRPr="002B7546" w:rsidRDefault="000C7195" w:rsidP="000C719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7BDE9C36" w14:textId="0FEBDB9A" w:rsidR="00342504" w:rsidRDefault="000C7195" w:rsidP="0045090A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Sect="00D419CC">
      <w:headerReference w:type="first" r:id="rId7"/>
      <w:foot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C8975" w14:textId="77777777" w:rsidR="0016743F" w:rsidRDefault="0016743F">
      <w:r>
        <w:separator/>
      </w:r>
    </w:p>
  </w:endnote>
  <w:endnote w:type="continuationSeparator" w:id="0">
    <w:p w14:paraId="26B5022B" w14:textId="77777777" w:rsidR="0016743F" w:rsidRDefault="0016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894E" w14:textId="18F09D80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9396D" w14:textId="77777777" w:rsidR="0016743F" w:rsidRDefault="0016743F">
      <w:r>
        <w:separator/>
      </w:r>
    </w:p>
  </w:footnote>
  <w:footnote w:type="continuationSeparator" w:id="0">
    <w:p w14:paraId="762E367D" w14:textId="77777777" w:rsidR="0016743F" w:rsidRDefault="00167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6EB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27AF47" wp14:editId="047C27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1B57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5FBF65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8549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E264C7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18549A">
      <w:rPr>
        <w:rFonts w:ascii="Arial" w:hAnsi="Arial" w:cs="Arial"/>
        <w:sz w:val="17"/>
        <w:szCs w:val="17"/>
        <w:lang w:val="lv-LV" w:eastAsia="en-US"/>
      </w:rPr>
      <w:t>e-pasts: 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0B1A70C" w14:textId="77777777" w:rsidTr="00D419CC">
      <w:trPr>
        <w:jc w:val="center"/>
      </w:trPr>
      <w:tc>
        <w:tcPr>
          <w:tcW w:w="8528" w:type="dxa"/>
        </w:tcPr>
        <w:p w14:paraId="7E50113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A62749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E1EA62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F1"/>
    <w:rsid w:val="000120B6"/>
    <w:rsid w:val="00096B1F"/>
    <w:rsid w:val="000C4CB0"/>
    <w:rsid w:val="000C7195"/>
    <w:rsid w:val="000E4EB6"/>
    <w:rsid w:val="00112ACA"/>
    <w:rsid w:val="00126D62"/>
    <w:rsid w:val="00157FB5"/>
    <w:rsid w:val="00164CD3"/>
    <w:rsid w:val="00164F73"/>
    <w:rsid w:val="0016743F"/>
    <w:rsid w:val="0017442E"/>
    <w:rsid w:val="0018549A"/>
    <w:rsid w:val="00197F0A"/>
    <w:rsid w:val="001B2E18"/>
    <w:rsid w:val="001C104F"/>
    <w:rsid w:val="001F48B8"/>
    <w:rsid w:val="002051D3"/>
    <w:rsid w:val="00205263"/>
    <w:rsid w:val="002438AA"/>
    <w:rsid w:val="0029227E"/>
    <w:rsid w:val="002A71EA"/>
    <w:rsid w:val="002B1881"/>
    <w:rsid w:val="002D745A"/>
    <w:rsid w:val="0031251F"/>
    <w:rsid w:val="00342504"/>
    <w:rsid w:val="003959A1"/>
    <w:rsid w:val="003D12D3"/>
    <w:rsid w:val="003D5C89"/>
    <w:rsid w:val="004407DF"/>
    <w:rsid w:val="0044759D"/>
    <w:rsid w:val="0045090A"/>
    <w:rsid w:val="0049181B"/>
    <w:rsid w:val="004A07D3"/>
    <w:rsid w:val="004D271A"/>
    <w:rsid w:val="004D47D9"/>
    <w:rsid w:val="004D6DE4"/>
    <w:rsid w:val="004F657F"/>
    <w:rsid w:val="0053141C"/>
    <w:rsid w:val="00540422"/>
    <w:rsid w:val="00577970"/>
    <w:rsid w:val="005834A8"/>
    <w:rsid w:val="005931AB"/>
    <w:rsid w:val="005F07BD"/>
    <w:rsid w:val="006011E4"/>
    <w:rsid w:val="0060175D"/>
    <w:rsid w:val="00606BB5"/>
    <w:rsid w:val="00615BAB"/>
    <w:rsid w:val="0063151B"/>
    <w:rsid w:val="00631B8B"/>
    <w:rsid w:val="006457D0"/>
    <w:rsid w:val="0066057F"/>
    <w:rsid w:val="0066324F"/>
    <w:rsid w:val="00682EEE"/>
    <w:rsid w:val="006B7A1B"/>
    <w:rsid w:val="006C0089"/>
    <w:rsid w:val="006D62C3"/>
    <w:rsid w:val="00720161"/>
    <w:rsid w:val="007419F0"/>
    <w:rsid w:val="0076543C"/>
    <w:rsid w:val="00790B90"/>
    <w:rsid w:val="00797ED8"/>
    <w:rsid w:val="007F54F5"/>
    <w:rsid w:val="00802131"/>
    <w:rsid w:val="00806B23"/>
    <w:rsid w:val="00807AB7"/>
    <w:rsid w:val="00827057"/>
    <w:rsid w:val="0085238B"/>
    <w:rsid w:val="008562DC"/>
    <w:rsid w:val="00880030"/>
    <w:rsid w:val="00891D92"/>
    <w:rsid w:val="00892EB6"/>
    <w:rsid w:val="008D3CBC"/>
    <w:rsid w:val="008F6360"/>
    <w:rsid w:val="009142A8"/>
    <w:rsid w:val="00917F23"/>
    <w:rsid w:val="009247E8"/>
    <w:rsid w:val="00946181"/>
    <w:rsid w:val="00956CE7"/>
    <w:rsid w:val="0097415D"/>
    <w:rsid w:val="00997980"/>
    <w:rsid w:val="009B4394"/>
    <w:rsid w:val="009C00E0"/>
    <w:rsid w:val="00A56D42"/>
    <w:rsid w:val="00A61C73"/>
    <w:rsid w:val="00A867C4"/>
    <w:rsid w:val="00AA34EB"/>
    <w:rsid w:val="00AA6D58"/>
    <w:rsid w:val="00AE7C94"/>
    <w:rsid w:val="00B03FD3"/>
    <w:rsid w:val="00B151F1"/>
    <w:rsid w:val="00B35B4C"/>
    <w:rsid w:val="00B51C9C"/>
    <w:rsid w:val="00B64D4D"/>
    <w:rsid w:val="00B930B7"/>
    <w:rsid w:val="00BB795F"/>
    <w:rsid w:val="00BE394A"/>
    <w:rsid w:val="00C36D3B"/>
    <w:rsid w:val="00C516D8"/>
    <w:rsid w:val="00C75E2C"/>
    <w:rsid w:val="00C83B0F"/>
    <w:rsid w:val="00C86BBA"/>
    <w:rsid w:val="00C9728B"/>
    <w:rsid w:val="00CA0990"/>
    <w:rsid w:val="00CC28B6"/>
    <w:rsid w:val="00CC74FB"/>
    <w:rsid w:val="00CD139B"/>
    <w:rsid w:val="00CD2FC4"/>
    <w:rsid w:val="00D00D85"/>
    <w:rsid w:val="00D1121C"/>
    <w:rsid w:val="00D419CC"/>
    <w:rsid w:val="00DC5428"/>
    <w:rsid w:val="00DF3C3C"/>
    <w:rsid w:val="00E32C8A"/>
    <w:rsid w:val="00E3404B"/>
    <w:rsid w:val="00E6176A"/>
    <w:rsid w:val="00E61AB9"/>
    <w:rsid w:val="00EA770A"/>
    <w:rsid w:val="00EB10AE"/>
    <w:rsid w:val="00EC3FC4"/>
    <w:rsid w:val="00EC4C76"/>
    <w:rsid w:val="00EC518D"/>
    <w:rsid w:val="00EF2E06"/>
    <w:rsid w:val="00F17883"/>
    <w:rsid w:val="00F33CCC"/>
    <w:rsid w:val="00F848CF"/>
    <w:rsid w:val="00FB6B06"/>
    <w:rsid w:val="00FB7367"/>
    <w:rsid w:val="00FD76F7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FA7803"/>
  <w15:docId w15:val="{CC74CD92-AD8B-4D70-9723-83234EF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F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F7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0C719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EFEE-300A-41D1-B82B-8E71CD9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2-09-29T12:05:00Z</cp:lastPrinted>
  <dcterms:created xsi:type="dcterms:W3CDTF">2022-09-28T11:59:00Z</dcterms:created>
  <dcterms:modified xsi:type="dcterms:W3CDTF">2022-09-29T12:05:00Z</dcterms:modified>
</cp:coreProperties>
</file>